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3FD42B49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7368CD">
        <w:rPr>
          <w:rFonts w:ascii="Arial" w:hAnsi="Arial" w:cs="Arial"/>
          <w:i/>
          <w:sz w:val="22"/>
          <w:szCs w:val="22"/>
        </w:rPr>
        <w:t>9.00</w:t>
      </w:r>
      <w:r w:rsidR="00C718C6" w:rsidRPr="00BC3F32">
        <w:rPr>
          <w:rFonts w:ascii="Arial" w:hAnsi="Arial" w:cs="Arial"/>
          <w:i/>
          <w:sz w:val="22"/>
          <w:szCs w:val="22"/>
        </w:rPr>
        <w:t>a</w:t>
      </w:r>
      <w:r w:rsidR="00567A5E" w:rsidRPr="00BC3F3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1223E2">
        <w:rPr>
          <w:rFonts w:ascii="Arial" w:hAnsi="Arial" w:cs="Arial"/>
          <w:i/>
          <w:sz w:val="22"/>
          <w:szCs w:val="22"/>
        </w:rPr>
        <w:t>19</w:t>
      </w:r>
      <w:r w:rsidR="008C45FD">
        <w:rPr>
          <w:rFonts w:ascii="Arial" w:hAnsi="Arial" w:cs="Arial"/>
          <w:i/>
          <w:sz w:val="22"/>
          <w:szCs w:val="22"/>
        </w:rPr>
        <w:t xml:space="preserve"> November</w:t>
      </w:r>
      <w:r w:rsidR="00412795">
        <w:rPr>
          <w:rFonts w:ascii="Arial" w:hAnsi="Arial" w:cs="Arial"/>
          <w:i/>
          <w:sz w:val="22"/>
          <w:szCs w:val="22"/>
        </w:rPr>
        <w:t xml:space="preserve">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2"/>
      </w:tblGrid>
      <w:tr w:rsidR="00AD4D29" w:rsidRPr="0071536D" w14:paraId="5786FCE0" w14:textId="77777777" w:rsidTr="00D259A8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12795" w:rsidRPr="00DC61E4" w14:paraId="13900AFF" w14:textId="77777777" w:rsidTr="00D259A8">
        <w:trPr>
          <w:cantSplit/>
        </w:trPr>
        <w:tc>
          <w:tcPr>
            <w:tcW w:w="2287" w:type="dxa"/>
          </w:tcPr>
          <w:p w14:paraId="78E58DED" w14:textId="0DA57636" w:rsidR="00412795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4EB8FA" w14:textId="488AFA60" w:rsidR="00BC086D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Sunday before Advent</w:t>
            </w:r>
          </w:p>
        </w:tc>
        <w:tc>
          <w:tcPr>
            <w:tcW w:w="2977" w:type="dxa"/>
          </w:tcPr>
          <w:p w14:paraId="16B3FE75" w14:textId="77777777" w:rsidR="00412795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7D1AFDDF" w14:textId="2BEA7349" w:rsidR="00BC086D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0F8A56EA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4F139DF" w14:textId="68D06BD9" w:rsidR="00412795" w:rsidRDefault="007368CD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153: </w:t>
            </w:r>
            <w:r w:rsidRPr="007368CD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Give me joy in my heart</w:t>
            </w:r>
          </w:p>
          <w:p w14:paraId="7328FDF2" w14:textId="1EC6508E" w:rsidR="007368CD" w:rsidRPr="007368CD" w:rsidRDefault="007368CD" w:rsidP="00412795">
            <w:pPr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4: </w:t>
            </w:r>
            <w:r w:rsidRPr="007368CD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A new commandment I give unto you</w:t>
            </w:r>
          </w:p>
          <w:p w14:paraId="3A2C8A7F" w14:textId="47A7315E" w:rsidR="007368CD" w:rsidRDefault="007368CD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228: </w:t>
            </w:r>
            <w:r w:rsidRPr="007368CD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I danced in the morning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(</w:t>
            </w:r>
            <w:r w:rsidRPr="007368CD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Lord of the danc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)</w:t>
            </w:r>
          </w:p>
          <w:p w14:paraId="49350F12" w14:textId="348FDA24" w:rsidR="007368CD" w:rsidRPr="004E0DA6" w:rsidRDefault="001223E2" w:rsidP="001223E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ON 510</w:t>
            </w:r>
            <w:r w:rsidR="007368CD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This little light of mine</w:t>
            </w:r>
          </w:p>
        </w:tc>
      </w:tr>
      <w:tr w:rsidR="00412795" w:rsidRPr="00DC61E4" w14:paraId="440F204E" w14:textId="77777777" w:rsidTr="00D259A8">
        <w:trPr>
          <w:cantSplit/>
        </w:trPr>
        <w:tc>
          <w:tcPr>
            <w:tcW w:w="2287" w:type="dxa"/>
          </w:tcPr>
          <w:p w14:paraId="4192A363" w14:textId="2529D6AB" w:rsidR="00412795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November 2017 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80289DE" w14:textId="6996968F" w:rsidR="008E53D8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Edmund</w:t>
            </w:r>
          </w:p>
        </w:tc>
        <w:tc>
          <w:tcPr>
            <w:tcW w:w="2977" w:type="dxa"/>
          </w:tcPr>
          <w:p w14:paraId="511AEAF4" w14:textId="77777777" w:rsidR="00412795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346FCA16" w14:textId="7403243E" w:rsidR="008E53D8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 and Graham</w:t>
            </w:r>
          </w:p>
        </w:tc>
        <w:tc>
          <w:tcPr>
            <w:tcW w:w="1701" w:type="dxa"/>
          </w:tcPr>
          <w:p w14:paraId="3FA88FEC" w14:textId="6F417DB6" w:rsidR="00412795" w:rsidRPr="00982DC7" w:rsidRDefault="00034BBE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asked</w:t>
            </w:r>
          </w:p>
        </w:tc>
        <w:tc>
          <w:tcPr>
            <w:tcW w:w="8222" w:type="dxa"/>
          </w:tcPr>
          <w:p w14:paraId="40A63A15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46CB0093" w14:textId="77777777" w:rsidTr="00D259A8">
        <w:trPr>
          <w:cantSplit/>
        </w:trPr>
        <w:tc>
          <w:tcPr>
            <w:tcW w:w="2287" w:type="dxa"/>
          </w:tcPr>
          <w:p w14:paraId="776D4C7B" w14:textId="47DA4ED8" w:rsidR="00412795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85389CD" w14:textId="77777777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Sunday before Advent</w:t>
            </w:r>
          </w:p>
          <w:p w14:paraId="135720AA" w14:textId="1D0F985A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7" w:type="dxa"/>
          </w:tcPr>
          <w:p w14:paraId="7A546D0A" w14:textId="77777777" w:rsidR="00412795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08CC272" w14:textId="47B7B663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030C5B18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C0F6CBB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C752B73" w14:textId="77777777" w:rsidTr="00D259A8">
        <w:trPr>
          <w:cantSplit/>
        </w:trPr>
        <w:tc>
          <w:tcPr>
            <w:tcW w:w="2287" w:type="dxa"/>
          </w:tcPr>
          <w:p w14:paraId="74E1F28A" w14:textId="13E80941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227F50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AD830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4C45ECA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116FEF6" w14:textId="77777777" w:rsidTr="00D259A8">
        <w:trPr>
          <w:cantSplit/>
        </w:trPr>
        <w:tc>
          <w:tcPr>
            <w:tcW w:w="2287" w:type="dxa"/>
          </w:tcPr>
          <w:p w14:paraId="561099DE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EBB13D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FB57F6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E6A5A4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054A301C" w14:textId="77777777" w:rsidTr="00D259A8">
        <w:trPr>
          <w:cantSplit/>
        </w:trPr>
        <w:tc>
          <w:tcPr>
            <w:tcW w:w="2287" w:type="dxa"/>
          </w:tcPr>
          <w:p w14:paraId="3A3FE5AE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5B1489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2F9AD3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3193C56B" w14:textId="77777777" w:rsidTr="00D259A8">
        <w:trPr>
          <w:cantSplit/>
        </w:trPr>
        <w:tc>
          <w:tcPr>
            <w:tcW w:w="2287" w:type="dxa"/>
          </w:tcPr>
          <w:p w14:paraId="0A2445F4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9C5E12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D1B21F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93215" w:rsidRPr="00DC61E4" w14:paraId="74F9E745" w14:textId="77777777" w:rsidTr="00D259A8">
        <w:trPr>
          <w:cantSplit/>
        </w:trPr>
        <w:tc>
          <w:tcPr>
            <w:tcW w:w="2287" w:type="dxa"/>
          </w:tcPr>
          <w:p w14:paraId="26F42612" w14:textId="0E13014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653CC7" w14:textId="787DD2F5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1172B45B" w:rsidR="00334A7E" w:rsidRPr="004E0DA6" w:rsidRDefault="00334A7E" w:rsidP="004E0DA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034BBE" w:rsidRDefault="00034BBE" w:rsidP="00684340">
      <w:pPr>
        <w:spacing w:after="0"/>
      </w:pPr>
      <w:r>
        <w:separator/>
      </w:r>
    </w:p>
  </w:endnote>
  <w:endnote w:type="continuationSeparator" w:id="0">
    <w:p w14:paraId="3BE4F3E5" w14:textId="77777777" w:rsidR="00034BBE" w:rsidRDefault="00034BBE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034BBE" w:rsidRDefault="00034BBE" w:rsidP="00684340">
      <w:pPr>
        <w:spacing w:after="0"/>
      </w:pPr>
      <w:r>
        <w:separator/>
      </w:r>
    </w:p>
  </w:footnote>
  <w:footnote w:type="continuationSeparator" w:id="0">
    <w:p w14:paraId="4A6B434D" w14:textId="77777777" w:rsidR="00034BBE" w:rsidRDefault="00034BBE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D8CFE-0C4E-1E4B-990B-D2735B98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04</Words>
  <Characters>116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99</cp:revision>
  <cp:lastPrinted>2017-09-10T11:54:00Z</cp:lastPrinted>
  <dcterms:created xsi:type="dcterms:W3CDTF">2017-06-01T09:27:00Z</dcterms:created>
  <dcterms:modified xsi:type="dcterms:W3CDTF">2017-11-19T08:58:00Z</dcterms:modified>
</cp:coreProperties>
</file>